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04" w:rsidRDefault="00663F61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3804" w:rsidRDefault="00273804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273804" w:rsidRDefault="00273804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273804" w:rsidRDefault="00273804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273804" w:rsidRDefault="00273804"/>
    <w:p w:rsidR="00273804" w:rsidRDefault="00273804"/>
    <w:p w:rsidR="00273804" w:rsidRDefault="00663F61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:rsidR="00273804" w:rsidRPr="00E04B40" w:rsidRDefault="00663F61">
      <w:pPr>
        <w:jc w:val="right"/>
        <w:rPr>
          <w:b/>
        </w:rPr>
      </w:pPr>
      <w:r>
        <w:rPr>
          <w:b/>
        </w:rPr>
        <w:t xml:space="preserve">Document Version: </w:t>
      </w:r>
      <w:r w:rsidR="00E04B40" w:rsidRPr="00E04B40">
        <w:rPr>
          <w:b/>
        </w:rPr>
        <w:t>1.0</w:t>
      </w:r>
    </w:p>
    <w:p w:rsidR="00273804" w:rsidRPr="00E04B40" w:rsidRDefault="00E04B40">
      <w:pPr>
        <w:jc w:val="right"/>
        <w:rPr>
          <w:b/>
        </w:rPr>
      </w:pPr>
      <w:r w:rsidRPr="00E04B40">
        <w:rPr>
          <w:b/>
        </w:rPr>
        <w:t>Released on 201-05-22</w:t>
      </w:r>
    </w:p>
    <w:p w:rsidR="00273804" w:rsidRDefault="00273804"/>
    <w:p w:rsidR="00273804" w:rsidRDefault="00663F61">
      <w:pPr>
        <w:pStyle w:val="Title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273804" w:rsidRDefault="00273804"/>
    <w:p w:rsidR="00273804" w:rsidRDefault="00273804"/>
    <w:p w:rsidR="00273804" w:rsidRDefault="00273804"/>
    <w:p w:rsidR="00273804" w:rsidRDefault="00273804"/>
    <w:p w:rsidR="00BA4A10" w:rsidRDefault="00BA4A10"/>
    <w:p w:rsidR="00BA4A10" w:rsidRDefault="00BA4A10"/>
    <w:p w:rsidR="00273804" w:rsidRPr="00BA4A10" w:rsidRDefault="00663F61" w:rsidP="00BA4A10">
      <w:pPr>
        <w:pStyle w:val="Heading1"/>
        <w:widowControl w:val="0"/>
        <w:spacing w:before="480" w:after="180" w:line="240" w:lineRule="auto"/>
        <w:contextualSpacing w:val="0"/>
      </w:pPr>
      <w:bookmarkStart w:id="6" w:name="_1t3h5sf" w:colFirst="0" w:colLast="0"/>
      <w:bookmarkEnd w:id="6"/>
      <w:r>
        <w:lastRenderedPageBreak/>
        <w:t>Document history</w:t>
      </w: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27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273804" w:rsidRDefault="00663F6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273804" w:rsidRDefault="00663F6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273804" w:rsidRDefault="00663F6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273804" w:rsidRDefault="00663F6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273804">
        <w:tc>
          <w:tcPr>
            <w:tcW w:w="1470" w:type="dxa"/>
          </w:tcPr>
          <w:p w:rsidR="00273804" w:rsidRDefault="00E04B4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8-05-22</w:t>
            </w:r>
          </w:p>
        </w:tc>
        <w:tc>
          <w:tcPr>
            <w:tcW w:w="1275" w:type="dxa"/>
          </w:tcPr>
          <w:p w:rsidR="00273804" w:rsidRDefault="00E04B4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73804" w:rsidRDefault="00E04B4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nctional safety concept document</w:t>
            </w:r>
          </w:p>
        </w:tc>
      </w:tr>
      <w:tr w:rsidR="00273804">
        <w:tc>
          <w:tcPr>
            <w:tcW w:w="147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73804">
        <w:tc>
          <w:tcPr>
            <w:tcW w:w="147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73804">
        <w:tc>
          <w:tcPr>
            <w:tcW w:w="147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73804">
        <w:tc>
          <w:tcPr>
            <w:tcW w:w="147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73804" w:rsidRDefault="0027380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73804" w:rsidRPr="00BA4A10" w:rsidRDefault="00663F61" w:rsidP="00BA4A10">
      <w:pPr>
        <w:pStyle w:val="Heading1"/>
        <w:widowControl w:val="0"/>
        <w:spacing w:before="480" w:after="180" w:line="240" w:lineRule="auto"/>
        <w:contextualSpacing w:val="0"/>
      </w:pPr>
      <w:bookmarkStart w:id="8" w:name="_ktt3lgighckp" w:colFirst="0" w:colLast="0"/>
      <w:bookmarkEnd w:id="8"/>
      <w:r>
        <w:t>Table of Contents</w:t>
      </w:r>
    </w:p>
    <w:sdt>
      <w:sdtPr>
        <w:id w:val="1884667181"/>
        <w:docPartObj>
          <w:docPartGallery w:val="Table of Contents"/>
          <w:docPartUnique/>
        </w:docPartObj>
      </w:sdtPr>
      <w:sdtEndPr/>
      <w:sdtContent>
        <w:p w:rsidR="00273804" w:rsidRDefault="00663F61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273804" w:rsidRDefault="00AB2A23">
          <w:pPr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663F61">
              <w:rPr>
                <w:color w:val="1155CC"/>
                <w:u w:val="single"/>
              </w:rPr>
              <w:t>Table of Contents</w:t>
            </w:r>
          </w:hyperlink>
        </w:p>
        <w:p w:rsidR="00273804" w:rsidRDefault="00AB2A23">
          <w:pPr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663F61">
              <w:rPr>
                <w:color w:val="1155CC"/>
                <w:u w:val="single"/>
              </w:rPr>
              <w:t>Purpose of the Functional Safety Concept</w:t>
            </w:r>
          </w:hyperlink>
        </w:p>
        <w:p w:rsidR="00273804" w:rsidRDefault="00AB2A23">
          <w:pPr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663F61">
              <w:rPr>
                <w:color w:val="1155CC"/>
                <w:u w:val="single"/>
              </w:rPr>
              <w:t>Inputs to the Functional Safety Analysis</w:t>
            </w:r>
          </w:hyperlink>
        </w:p>
        <w:p w:rsidR="00273804" w:rsidRDefault="00AB2A2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pi1c1upmo8jt">
            <w:r w:rsidR="00663F61">
              <w:rPr>
                <w:color w:val="1155CC"/>
                <w:u w:val="single"/>
              </w:rPr>
              <w:t>Safety goals from the Hazard Analysis and Risk Assessment</w:t>
            </w:r>
          </w:hyperlink>
        </w:p>
        <w:p w:rsidR="00273804" w:rsidRDefault="00AB2A2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s0p6ihti6jgk">
            <w:r w:rsidR="00663F61">
              <w:rPr>
                <w:color w:val="1155CC"/>
                <w:u w:val="single"/>
              </w:rPr>
              <w:t>Preliminary Architecture</w:t>
            </w:r>
          </w:hyperlink>
        </w:p>
        <w:p w:rsidR="00273804" w:rsidRDefault="00AB2A23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663F61">
              <w:rPr>
                <w:color w:val="1155CC"/>
                <w:u w:val="single"/>
              </w:rPr>
              <w:t>Description of architecture elements</w:t>
            </w:r>
          </w:hyperlink>
        </w:p>
        <w:p w:rsidR="00273804" w:rsidRDefault="00AB2A23">
          <w:pPr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663F61">
              <w:rPr>
                <w:color w:val="1155CC"/>
                <w:u w:val="single"/>
              </w:rPr>
              <w:t>Functional Safety Concept</w:t>
            </w:r>
          </w:hyperlink>
        </w:p>
        <w:p w:rsidR="00273804" w:rsidRDefault="00AB2A2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mtn6qbhgsr36">
            <w:r w:rsidR="00663F61">
              <w:rPr>
                <w:color w:val="1155CC"/>
                <w:u w:val="single"/>
              </w:rPr>
              <w:t>Functional Safety Analysis</w:t>
            </w:r>
          </w:hyperlink>
        </w:p>
        <w:p w:rsidR="00273804" w:rsidRDefault="00AB2A2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frlc9y84ede8">
            <w:r w:rsidR="00663F61">
              <w:rPr>
                <w:color w:val="1155CC"/>
                <w:u w:val="single"/>
              </w:rPr>
              <w:t>Functional Safety Requirements</w:t>
            </w:r>
          </w:hyperlink>
        </w:p>
        <w:p w:rsidR="00273804" w:rsidRDefault="00AB2A2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663F61">
              <w:rPr>
                <w:color w:val="1155CC"/>
                <w:u w:val="single"/>
              </w:rPr>
              <w:t>Refinement of the System Architecture</w:t>
            </w:r>
          </w:hyperlink>
        </w:p>
        <w:p w:rsidR="00273804" w:rsidRDefault="00AB2A2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663F61">
              <w:rPr>
                <w:color w:val="1155CC"/>
                <w:u w:val="single"/>
              </w:rPr>
              <w:t>Allocation of Functional Safety Requirements to Architecture Elements</w:t>
            </w:r>
          </w:hyperlink>
        </w:p>
        <w:p w:rsidR="00273804" w:rsidRDefault="00AB2A23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663F61">
              <w:rPr>
                <w:color w:val="1155CC"/>
                <w:u w:val="single"/>
              </w:rPr>
              <w:t>Warning and Degradation Concept</w:t>
            </w:r>
          </w:hyperlink>
          <w:r w:rsidR="00663F61">
            <w:fldChar w:fldCharType="end"/>
          </w:r>
        </w:p>
      </w:sdtContent>
    </w:sdt>
    <w:p w:rsidR="00BA4A10" w:rsidRDefault="00BA4A10">
      <w:pPr>
        <w:pStyle w:val="Heading1"/>
        <w:contextualSpacing w:val="0"/>
      </w:pPr>
      <w:bookmarkStart w:id="9" w:name="_fulgh8sf1ocg" w:colFirst="0" w:colLast="0"/>
      <w:bookmarkEnd w:id="9"/>
    </w:p>
    <w:p w:rsidR="00663F61" w:rsidRDefault="00663F61" w:rsidP="00663F61"/>
    <w:p w:rsidR="00663F61" w:rsidRDefault="00663F61" w:rsidP="00663F61"/>
    <w:p w:rsidR="00663F61" w:rsidRDefault="00663F61" w:rsidP="00663F61"/>
    <w:p w:rsidR="00663F61" w:rsidRDefault="00663F61" w:rsidP="00663F61"/>
    <w:p w:rsidR="00663F61" w:rsidRDefault="00663F61" w:rsidP="00663F61"/>
    <w:p w:rsidR="00663F61" w:rsidRPr="00663F61" w:rsidRDefault="00663F61" w:rsidP="00663F61"/>
    <w:p w:rsidR="00273804" w:rsidRDefault="00663F61">
      <w:pPr>
        <w:pStyle w:val="Heading1"/>
        <w:contextualSpacing w:val="0"/>
      </w:pPr>
      <w:r>
        <w:lastRenderedPageBreak/>
        <w:t>Purpose of the Functional Safety Concept</w:t>
      </w:r>
    </w:p>
    <w:p w:rsidR="00273804" w:rsidRDefault="00273804"/>
    <w:p w:rsidR="00273804" w:rsidRPr="00E04B40" w:rsidRDefault="00E04B40">
      <w:r w:rsidRPr="00E04B40">
        <w:t>Purpose of functional safety concept document is to identify functional safety requirement and assign those requirements to item’s subsystems and elements without getting into technical details.</w:t>
      </w:r>
    </w:p>
    <w:p w:rsidR="00273804" w:rsidRDefault="00273804">
      <w:pPr>
        <w:rPr>
          <w:b/>
          <w:color w:val="B7B7B7"/>
        </w:rPr>
      </w:pPr>
    </w:p>
    <w:p w:rsidR="00273804" w:rsidRDefault="00663F61">
      <w:pPr>
        <w:pStyle w:val="Heading1"/>
        <w:contextualSpacing w:val="0"/>
      </w:pPr>
      <w:bookmarkStart w:id="10" w:name="_757cx6xm46zb" w:colFirst="0" w:colLast="0"/>
      <w:bookmarkEnd w:id="10"/>
      <w:r>
        <w:t>Inputs to the Functional Safety Concept</w:t>
      </w:r>
    </w:p>
    <w:p w:rsidR="00273804" w:rsidRDefault="00663F61" w:rsidP="00BA4A10">
      <w:pPr>
        <w:pStyle w:val="Heading2"/>
        <w:contextualSpacing w:val="0"/>
      </w:pPr>
      <w:bookmarkStart w:id="11" w:name="_pi1c1upmo8jt" w:colFirst="0" w:colLast="0"/>
      <w:bookmarkEnd w:id="11"/>
      <w:r>
        <w:t>Safety goals from the Hazard Analysis and Risk Assessment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273804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273804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 w:rsidP="00E04B4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40" w:lineRule="auto"/>
              <w:ind w:left="0"/>
              <w:textAlignment w:val="baseline"/>
            </w:pPr>
            <w:r>
              <w:t xml:space="preserve">The lane departure warning system </w:t>
            </w:r>
            <w:r w:rsidRPr="00E04B40">
              <w:t xml:space="preserve">shall ensure that the lane departure oscillating torque amplitude is below </w:t>
            </w:r>
            <w:proofErr w:type="spellStart"/>
            <w:r w:rsidRPr="00E04B40">
              <w:t>Max_Torque_Amplitude</w:t>
            </w:r>
            <w:proofErr w:type="spellEnd"/>
            <w:r w:rsidRPr="00E04B40">
              <w:t>.</w:t>
            </w:r>
          </w:p>
        </w:tc>
      </w:tr>
      <w:tr w:rsidR="00273804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E04B40">
            <w:pPr>
              <w:widowControl w:val="0"/>
              <w:spacing w:line="240" w:lineRule="auto"/>
            </w:pPr>
            <w:r>
              <w:t>Safety_Goal_</w:t>
            </w:r>
            <w:r w:rsidR="00663F61">
              <w:t>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Pr="00E04B40" w:rsidRDefault="008173EB" w:rsidP="008173E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40" w:lineRule="auto"/>
              <w:ind w:left="0"/>
              <w:textAlignment w:val="baseline"/>
              <w:rPr>
                <w:rFonts w:ascii="inherit" w:eastAsia="Times New Roman" w:hAnsi="inherit" w:cs="Helvetica"/>
                <w:color w:val="4F4F4F"/>
                <w:sz w:val="24"/>
                <w:szCs w:val="24"/>
                <w:lang w:val="en-US"/>
              </w:rPr>
            </w:pPr>
            <w:r w:rsidRPr="00E04B40">
              <w:t xml:space="preserve">The </w:t>
            </w:r>
            <w:r>
              <w:t>departure warning system</w:t>
            </w:r>
            <w:r w:rsidRPr="00E04B40">
              <w:t xml:space="preserve"> shall ensure that the lane departure oscillating torque frequency is below </w:t>
            </w:r>
            <w:proofErr w:type="spellStart"/>
            <w:r w:rsidRPr="00E04B40">
              <w:t>Max_Torque_Frequency</w:t>
            </w:r>
            <w:proofErr w:type="spellEnd"/>
            <w:r w:rsidRPr="00E04B40">
              <w:t>.</w:t>
            </w:r>
          </w:p>
        </w:tc>
      </w:tr>
      <w:tr w:rsidR="00E04B40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B40" w:rsidRDefault="00E04B40">
            <w:pPr>
              <w:widowControl w:val="0"/>
              <w:spacing w:line="240" w:lineRule="auto"/>
            </w:pPr>
            <w:r>
              <w:t>Safety_Goal_03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B40" w:rsidRPr="008173EB" w:rsidRDefault="008173EB" w:rsidP="00E04B4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40" w:lineRule="auto"/>
              <w:ind w:left="0"/>
              <w:textAlignment w:val="baseline"/>
            </w:pPr>
            <w:r w:rsidRPr="008173EB">
              <w:t>The lane keeping assistance system shall be time limited.</w:t>
            </w:r>
          </w:p>
        </w:tc>
      </w:tr>
    </w:tbl>
    <w:p w:rsidR="00273804" w:rsidRDefault="00273804"/>
    <w:p w:rsidR="00273804" w:rsidRDefault="00663F61" w:rsidP="00BA4A10">
      <w:pPr>
        <w:pStyle w:val="Heading2"/>
        <w:contextualSpacing w:val="0"/>
        <w:rPr>
          <w:b/>
          <w:color w:val="B7B7B7"/>
        </w:rPr>
      </w:pPr>
      <w:bookmarkStart w:id="12" w:name="_s0p6ihti6jgk" w:colFirst="0" w:colLast="0"/>
      <w:bookmarkEnd w:id="12"/>
      <w:r>
        <w:t>Preliminary Architecture</w:t>
      </w:r>
    </w:p>
    <w:p w:rsidR="00E04B40" w:rsidRDefault="00E04B40"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_asse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04" w:rsidRDefault="00663F61" w:rsidP="00BA4A10">
      <w:pPr>
        <w:pStyle w:val="Heading3"/>
        <w:contextualSpacing w:val="0"/>
      </w:pPr>
      <w:bookmarkStart w:id="13" w:name="_cqb49updinx4" w:colFirst="0" w:colLast="0"/>
      <w:bookmarkEnd w:id="13"/>
      <w:r>
        <w:lastRenderedPageBreak/>
        <w:t>Description of architecture elements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273804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73804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Sends camera images to camera sensor ECU</w:t>
            </w:r>
          </w:p>
        </w:tc>
      </w:tr>
      <w:tr w:rsidR="00273804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Identifies lanes and sends torque request to electronic power steering ECU and warning request to car display ECU</w:t>
            </w:r>
          </w:p>
        </w:tc>
      </w:tr>
      <w:tr w:rsidR="00273804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Shows warning</w:t>
            </w:r>
          </w:p>
        </w:tc>
      </w:tr>
      <w:tr w:rsidR="00273804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Sends warning signals to car display</w:t>
            </w:r>
          </w:p>
        </w:tc>
      </w:tr>
      <w:tr w:rsidR="00273804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Monitors steering torque provided by driver and sends it to electronic power steering ECU</w:t>
            </w:r>
          </w:p>
        </w:tc>
      </w:tr>
      <w:tr w:rsidR="00273804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Processes torque request from camera sensor ECU and calculate amount of torque to apply based on input from Driver steering torque sensor and sends it to Motor</w:t>
            </w:r>
          </w:p>
        </w:tc>
      </w:tr>
      <w:tr w:rsidR="00273804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Applies amount of torque received from electronic power steering ECU to steering wheel</w:t>
            </w:r>
          </w:p>
        </w:tc>
      </w:tr>
    </w:tbl>
    <w:p w:rsidR="00273804" w:rsidRDefault="00273804"/>
    <w:p w:rsidR="00273804" w:rsidRDefault="00663F61">
      <w:pPr>
        <w:pStyle w:val="Heading1"/>
        <w:contextualSpacing w:val="0"/>
      </w:pPr>
      <w:bookmarkStart w:id="14" w:name="_v8l7qfui8b16" w:colFirst="0" w:colLast="0"/>
      <w:bookmarkEnd w:id="14"/>
      <w:r>
        <w:t>Functional Safety Concept</w:t>
      </w:r>
    </w:p>
    <w:p w:rsidR="00273804" w:rsidRDefault="00663F61">
      <w:r>
        <w:t>The functional safety concept consists of:</w:t>
      </w:r>
    </w:p>
    <w:p w:rsidR="00273804" w:rsidRDefault="00663F61">
      <w:pPr>
        <w:numPr>
          <w:ilvl w:val="0"/>
          <w:numId w:val="1"/>
        </w:numPr>
        <w:ind w:hanging="360"/>
        <w:contextualSpacing/>
      </w:pPr>
      <w:r>
        <w:t>Functional safety analysis</w:t>
      </w:r>
    </w:p>
    <w:p w:rsidR="00273804" w:rsidRDefault="00663F61">
      <w:pPr>
        <w:numPr>
          <w:ilvl w:val="0"/>
          <w:numId w:val="1"/>
        </w:numPr>
        <w:ind w:hanging="360"/>
        <w:contextualSpacing/>
      </w:pPr>
      <w:r>
        <w:t>Functional safety requirements</w:t>
      </w:r>
    </w:p>
    <w:p w:rsidR="00273804" w:rsidRDefault="00663F61">
      <w:pPr>
        <w:numPr>
          <w:ilvl w:val="0"/>
          <w:numId w:val="1"/>
        </w:numPr>
        <w:ind w:hanging="360"/>
        <w:contextualSpacing/>
      </w:pPr>
      <w:r>
        <w:t>Functional safety architecture</w:t>
      </w:r>
    </w:p>
    <w:p w:rsidR="00273804" w:rsidRDefault="00663F61">
      <w:pPr>
        <w:numPr>
          <w:ilvl w:val="0"/>
          <w:numId w:val="1"/>
        </w:numPr>
        <w:ind w:hanging="360"/>
        <w:contextualSpacing/>
      </w:pPr>
      <w:r>
        <w:t>Warning and degradation concept</w:t>
      </w:r>
    </w:p>
    <w:p w:rsidR="00273804" w:rsidRDefault="00663F61" w:rsidP="00BA4A10">
      <w:pPr>
        <w:pStyle w:val="Heading2"/>
        <w:contextualSpacing w:val="0"/>
      </w:pPr>
      <w:bookmarkStart w:id="15" w:name="_mtn6qbhgsr36" w:colFirst="0" w:colLast="0"/>
      <w:bookmarkEnd w:id="15"/>
      <w:r>
        <w:t>Functional Safety Analysis</w:t>
      </w:r>
    </w:p>
    <w:p w:rsidR="00273804" w:rsidRDefault="00273804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73804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273804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 w:rsidP="00157A09">
            <w:pPr>
              <w:widowControl w:val="0"/>
              <w:spacing w:line="240" w:lineRule="auto"/>
            </w:pPr>
            <w:r>
              <w:t>Lane Departure Warning</w:t>
            </w:r>
            <w:r w:rsidR="00663F61">
              <w:t xml:space="preserve"> </w:t>
            </w:r>
            <w:r>
              <w:t>system</w:t>
            </w:r>
            <w:r w:rsidR="00663F61">
              <w:t xml:space="preserve"> shall apply an oscillating steering torque to provide the driver a </w:t>
            </w:r>
            <w:r w:rsidR="00663F61">
              <w:lastRenderedPageBreak/>
              <w:t>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lastRenderedPageBreak/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 xml:space="preserve">The lane departure warning function applies MORE oscillation torque amplitude then </w:t>
            </w:r>
            <w:r w:rsidR="000D7DF5">
              <w:lastRenderedPageBreak/>
              <w:t>specified limit.</w:t>
            </w:r>
          </w:p>
        </w:tc>
      </w:tr>
      <w:tr w:rsidR="00273804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lastRenderedPageBreak/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 w:rsidP="00157A09">
            <w:pPr>
              <w:widowControl w:val="0"/>
              <w:spacing w:line="240" w:lineRule="auto"/>
            </w:pPr>
            <w:r>
              <w:t>Lane Departure Warning system</w:t>
            </w:r>
            <w:r w:rsidR="00663F61">
              <w:t xml:space="preserve">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0D7DF5">
            <w:pPr>
              <w:widowControl w:val="0"/>
              <w:spacing w:line="240" w:lineRule="auto"/>
            </w:pPr>
            <w:r>
              <w:t>The lane departure warning function applies MORE oscillation torque frequency then specified limit.</w:t>
            </w:r>
          </w:p>
        </w:tc>
      </w:tr>
      <w:tr w:rsidR="00273804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 w:rsidP="00157A09">
            <w:pPr>
              <w:widowControl w:val="0"/>
              <w:spacing w:line="240" w:lineRule="auto"/>
            </w:pPr>
            <w:r>
              <w:t>Lane Keeping Assistance system</w:t>
            </w:r>
            <w:r w:rsidR="00663F61">
              <w:t xml:space="preserve">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555A76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0D7DF5">
            <w:pPr>
              <w:widowControl w:val="0"/>
            </w:pPr>
            <w:r>
              <w:t>The Lane Keeping Assistance system has NO time limit which results in misuse as autonomous vehicle.</w:t>
            </w:r>
          </w:p>
        </w:tc>
      </w:tr>
    </w:tbl>
    <w:p w:rsidR="00273804" w:rsidRDefault="00273804"/>
    <w:p w:rsidR="00BA4A10" w:rsidRDefault="00BA4A10" w:rsidP="00BA4A10">
      <w:pPr>
        <w:pStyle w:val="Heading2"/>
        <w:contextualSpacing w:val="0"/>
      </w:pPr>
      <w:bookmarkStart w:id="16" w:name="_frlc9y84ede8" w:colFirst="0" w:colLast="0"/>
      <w:bookmarkEnd w:id="16"/>
    </w:p>
    <w:p w:rsidR="00273804" w:rsidRDefault="00663F61" w:rsidP="00BA4A10">
      <w:pPr>
        <w:pStyle w:val="Heading2"/>
        <w:contextualSpacing w:val="0"/>
      </w:pPr>
      <w:r>
        <w:t>Functional Safety Requirements</w:t>
      </w:r>
    </w:p>
    <w:p w:rsidR="00273804" w:rsidRDefault="00663F61">
      <w:r>
        <w:t>Lane Departure Warning (LDW) Requirements:</w:t>
      </w:r>
    </w:p>
    <w:p w:rsidR="00273804" w:rsidRDefault="00273804"/>
    <w:tbl>
      <w:tblPr>
        <w:tblStyle w:val="a3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273804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273804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Functional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Safety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Requirement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0D7DF5">
            <w:pPr>
              <w:widowControl w:val="0"/>
            </w:pPr>
            <w:r>
              <w:t>The Lane departure warning system shall ensure that oscillation torque amplitude applied to steering wheel is limited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ED7EEA">
            <w:pPr>
              <w:widowControl w:val="0"/>
              <w:spacing w:line="240" w:lineRule="auto"/>
            </w:pPr>
            <w:r>
              <w:t>Torque amplitude set to 0</w:t>
            </w:r>
          </w:p>
        </w:tc>
      </w:tr>
      <w:tr w:rsidR="000D7DF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DF5" w:rsidRDefault="000D7DF5" w:rsidP="000D7DF5">
            <w:pPr>
              <w:widowControl w:val="0"/>
              <w:spacing w:line="240" w:lineRule="auto"/>
            </w:pPr>
            <w:r>
              <w:t>Functional</w:t>
            </w:r>
          </w:p>
          <w:p w:rsidR="000D7DF5" w:rsidRDefault="000D7DF5" w:rsidP="000D7DF5">
            <w:pPr>
              <w:widowControl w:val="0"/>
              <w:spacing w:line="240" w:lineRule="auto"/>
            </w:pPr>
            <w:r>
              <w:t>Safety</w:t>
            </w:r>
          </w:p>
          <w:p w:rsidR="000D7DF5" w:rsidRDefault="000D7DF5" w:rsidP="000D7DF5">
            <w:pPr>
              <w:widowControl w:val="0"/>
              <w:spacing w:line="240" w:lineRule="auto"/>
            </w:pPr>
            <w:r>
              <w:t>Requirement</w:t>
            </w:r>
          </w:p>
          <w:p w:rsidR="000D7DF5" w:rsidRDefault="000D7DF5" w:rsidP="000D7DF5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DF5" w:rsidRDefault="000D7DF5">
            <w:pPr>
              <w:widowControl w:val="0"/>
            </w:pPr>
            <w:r>
              <w:t>The Lane departure warning system shall ensure that oscillation torque frequency applied to steering wheel is limited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DF5" w:rsidRDefault="00157A09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DF5" w:rsidRDefault="00157A09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DF5" w:rsidRDefault="00ED7EEA" w:rsidP="00ED7EEA">
            <w:pPr>
              <w:widowControl w:val="0"/>
              <w:spacing w:line="240" w:lineRule="auto"/>
            </w:pPr>
            <w:r>
              <w:t xml:space="preserve">Torque </w:t>
            </w:r>
            <w:r>
              <w:t>frequency</w:t>
            </w:r>
            <w:r>
              <w:t xml:space="preserve"> set to 0</w:t>
            </w:r>
          </w:p>
        </w:tc>
      </w:tr>
    </w:tbl>
    <w:p w:rsidR="00273804" w:rsidRDefault="00273804"/>
    <w:p w:rsidR="00273804" w:rsidRDefault="00273804"/>
    <w:p w:rsidR="00273804" w:rsidRDefault="00663F61">
      <w:r>
        <w:t>Lane Departure Warning (LDW) Verification and Validation Acceptance Criteria:</w:t>
      </w:r>
    </w:p>
    <w:p w:rsidR="00273804" w:rsidRDefault="00273804"/>
    <w:tbl>
      <w:tblPr>
        <w:tblStyle w:val="a4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273804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273804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Functional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lastRenderedPageBreak/>
              <w:t>Safety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Requirement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</w:pPr>
            <w:r>
              <w:lastRenderedPageBreak/>
              <w:t xml:space="preserve">Perform tests on driver’s reaction when </w:t>
            </w:r>
            <w:r>
              <w:lastRenderedPageBreak/>
              <w:t>different torque amplitude is applied and prove that appropriate max value is chosen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AB2A23">
            <w:pPr>
              <w:widowControl w:val="0"/>
              <w:spacing w:line="240" w:lineRule="auto"/>
            </w:pPr>
            <w:r>
              <w:lastRenderedPageBreak/>
              <w:t xml:space="preserve">Verify that system sets torque </w:t>
            </w:r>
            <w:r>
              <w:lastRenderedPageBreak/>
              <w:t>amplitude to 0</w:t>
            </w:r>
            <w:r w:rsidR="00157A09">
              <w:t xml:space="preserve"> when torque amplitude greater than max torque amplitude is requested.</w:t>
            </w:r>
          </w:p>
        </w:tc>
      </w:tr>
      <w:tr w:rsidR="00273804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Safety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Requirement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</w:pPr>
            <w:r>
              <w:t>Perform tests on driver’s reaction when different torque frequency is applied and prove that appropriate max value is chosen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  <w:spacing w:line="240" w:lineRule="auto"/>
            </w:pPr>
            <w:r>
              <w:t xml:space="preserve">Verify that </w:t>
            </w:r>
            <w:r w:rsidR="00AB2A23">
              <w:t>system sets torque frequency</w:t>
            </w:r>
            <w:r w:rsidR="00AB2A23">
              <w:t xml:space="preserve"> to 0</w:t>
            </w:r>
            <w:r w:rsidR="00AB2A23">
              <w:t xml:space="preserve"> </w:t>
            </w:r>
            <w:r>
              <w:t>when torque frequency greater than max torque frequency is requested.</w:t>
            </w:r>
          </w:p>
        </w:tc>
      </w:tr>
    </w:tbl>
    <w:p w:rsidR="00663F61" w:rsidRDefault="00663F61"/>
    <w:p w:rsidR="00273804" w:rsidRDefault="00663F61">
      <w:r>
        <w:t>Lane Keeping Assistance (LKA) Requirements:</w:t>
      </w:r>
    </w:p>
    <w:p w:rsidR="00273804" w:rsidRDefault="00273804"/>
    <w:tbl>
      <w:tblPr>
        <w:tblStyle w:val="a5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273804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273804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Functional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Safety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Requirement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</w:pPr>
            <w:r>
              <w:t>Lane Keeping Assistance system shall apply the steering torque when active in order to stay in ego lane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  <w:spacing w:line="240" w:lineRule="auto"/>
            </w:pPr>
            <w:r>
              <w:t>50</w:t>
            </w:r>
            <w:r w:rsidR="00D21A8A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ED7EEA">
            <w:pPr>
              <w:widowControl w:val="0"/>
              <w:spacing w:line="240" w:lineRule="auto"/>
            </w:pPr>
            <w:r>
              <w:t>Steering torque set to 0</w:t>
            </w:r>
          </w:p>
        </w:tc>
      </w:tr>
    </w:tbl>
    <w:p w:rsidR="00273804" w:rsidRDefault="00273804"/>
    <w:p w:rsidR="00273804" w:rsidRDefault="00273804"/>
    <w:p w:rsidR="00273804" w:rsidRDefault="00663F61">
      <w:r>
        <w:t>Lane Keeping Assistance (LKA) Verification and Validation Acceptance Criteria:</w:t>
      </w:r>
    </w:p>
    <w:p w:rsidR="00273804" w:rsidRDefault="00273804"/>
    <w:tbl>
      <w:tblPr>
        <w:tblStyle w:val="a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273804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273804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Functional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Safety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Requirement</w:t>
            </w:r>
          </w:p>
          <w:p w:rsidR="00273804" w:rsidRDefault="00663F61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>
            <w:pPr>
              <w:widowControl w:val="0"/>
            </w:pPr>
            <w:r>
              <w:t>Perform tests on time duration chosen to discourage taking off hands from steering wheel and prove that appropriate time duration is chosen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157A09" w:rsidP="00AB2A23">
            <w:pPr>
              <w:widowControl w:val="0"/>
              <w:spacing w:line="240" w:lineRule="auto"/>
            </w:pPr>
            <w:r>
              <w:t xml:space="preserve">Verify that system </w:t>
            </w:r>
            <w:r w:rsidR="00AB2A23">
              <w:t>sets steering torque to 0</w:t>
            </w:r>
            <w:bookmarkStart w:id="17" w:name="_GoBack"/>
            <w:bookmarkEnd w:id="17"/>
            <w:r>
              <w:t xml:space="preserve"> after time duration.</w:t>
            </w:r>
          </w:p>
        </w:tc>
      </w:tr>
    </w:tbl>
    <w:p w:rsidR="00273804" w:rsidRDefault="00273804"/>
    <w:p w:rsidR="00273804" w:rsidRDefault="00663F61">
      <w:pPr>
        <w:pStyle w:val="Heading2"/>
        <w:contextualSpacing w:val="0"/>
      </w:pPr>
      <w:bookmarkStart w:id="18" w:name="_74udkdvf7nod" w:colFirst="0" w:colLast="0"/>
      <w:bookmarkEnd w:id="18"/>
      <w:r>
        <w:lastRenderedPageBreak/>
        <w:t>Refinement of the System Architecture</w:t>
      </w:r>
    </w:p>
    <w:p w:rsidR="008173EB" w:rsidRDefault="008173EB"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_asset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04" w:rsidRDefault="00663F61" w:rsidP="00663F61">
      <w:pPr>
        <w:pStyle w:val="Heading2"/>
        <w:contextualSpacing w:val="0"/>
      </w:pPr>
      <w:bookmarkStart w:id="19" w:name="_g2lqf7kmbspk" w:colFirst="0" w:colLast="0"/>
      <w:bookmarkEnd w:id="19"/>
      <w:r>
        <w:t>Allocation of Functional Safety Requirements to Architecture Elements</w:t>
      </w:r>
    </w:p>
    <w:tbl>
      <w:tblPr>
        <w:tblStyle w:val="a7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273804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8173EB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</w:pPr>
            <w:r>
              <w:t>Functional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Safety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Requirement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40" w:lineRule="auto"/>
              <w:ind w:left="0"/>
              <w:textAlignment w:val="baseline"/>
            </w:pPr>
            <w:r>
              <w:t xml:space="preserve">The lane departure warning system </w:t>
            </w:r>
            <w:r w:rsidRPr="00E04B40">
              <w:t xml:space="preserve">shall ensure that the lane departure oscillating torque amplitude is below </w:t>
            </w:r>
            <w:proofErr w:type="spellStart"/>
            <w:r w:rsidRPr="00E04B40">
              <w:t>Max_Torque_Amplitude</w:t>
            </w:r>
            <w:proofErr w:type="spellEnd"/>
            <w:r w:rsidRPr="00E04B40">
              <w:t>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8173EB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</w:pPr>
            <w:r>
              <w:t>Functional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Safety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Requirement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</w:pPr>
            <w:r w:rsidRPr="00E04B40">
              <w:t xml:space="preserve">The </w:t>
            </w:r>
            <w:r>
              <w:t>departure warning system</w:t>
            </w:r>
            <w:r w:rsidRPr="00E04B40">
              <w:t xml:space="preserve"> shall ensure that the lane departure oscillating torque frequency is below </w:t>
            </w:r>
            <w:proofErr w:type="spellStart"/>
            <w:r w:rsidRPr="00E04B40">
              <w:t>Max_Torque_Frequency</w:t>
            </w:r>
            <w:proofErr w:type="spellEnd"/>
            <w:r w:rsidRPr="00E04B40">
              <w:t>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8173EB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</w:pPr>
            <w:r>
              <w:t>Functional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Safety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Requirement</w:t>
            </w:r>
          </w:p>
          <w:p w:rsidR="008173EB" w:rsidRDefault="008173EB" w:rsidP="008173EB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</w:pPr>
            <w:r w:rsidRPr="008173EB">
              <w:t>The lane keeping assistance system shall be time limited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 w:rsidP="008173EB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273804" w:rsidRDefault="00663F61" w:rsidP="00BA4A10">
      <w:pPr>
        <w:pStyle w:val="Heading2"/>
        <w:contextualSpacing w:val="0"/>
      </w:pPr>
      <w:bookmarkStart w:id="20" w:name="_4w6r8buy4lrp" w:colFirst="0" w:colLast="0"/>
      <w:bookmarkEnd w:id="20"/>
      <w:r>
        <w:lastRenderedPageBreak/>
        <w:t>Warning and Degradation Concept</w:t>
      </w:r>
    </w:p>
    <w:p w:rsidR="00273804" w:rsidRDefault="00273804"/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73804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27380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>
            <w:pPr>
              <w:widowControl w:val="0"/>
              <w:spacing w:line="240" w:lineRule="auto"/>
            </w:pPr>
            <w:r>
              <w:t>Turn off lane assistance sys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>
            <w:pPr>
              <w:widowControl w:val="0"/>
              <w:spacing w:line="240" w:lineRule="auto"/>
            </w:pPr>
            <w:r>
              <w:t>Malfunction_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>
            <w:pPr>
              <w:widowControl w:val="0"/>
              <w:spacing w:line="240" w:lineRule="auto"/>
            </w:pPr>
            <w:r>
              <w:t>Warning on Car display</w:t>
            </w:r>
          </w:p>
        </w:tc>
      </w:tr>
      <w:tr w:rsidR="0027380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663F61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>
            <w:pPr>
              <w:widowControl w:val="0"/>
              <w:spacing w:line="240" w:lineRule="auto"/>
            </w:pPr>
            <w:r>
              <w:t>Turn off lane assistance sys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>
            <w:pPr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804" w:rsidRDefault="008173EB">
            <w:pPr>
              <w:widowControl w:val="0"/>
              <w:spacing w:line="240" w:lineRule="auto"/>
            </w:pPr>
            <w:r>
              <w:t>Warning on Car display</w:t>
            </w:r>
          </w:p>
        </w:tc>
      </w:tr>
      <w:tr w:rsidR="008173EB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>
            <w:pPr>
              <w:widowControl w:val="0"/>
              <w:spacing w:line="240" w:lineRule="auto"/>
            </w:pPr>
            <w:r>
              <w:t>WDC-0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>
            <w:pPr>
              <w:widowControl w:val="0"/>
              <w:spacing w:line="240" w:lineRule="auto"/>
            </w:pPr>
            <w:r>
              <w:t>Turn off lane assistance sys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EB" w:rsidRDefault="008173EB">
            <w:pPr>
              <w:widowControl w:val="0"/>
              <w:spacing w:line="240" w:lineRule="auto"/>
            </w:pPr>
            <w:r>
              <w:t>Warning on Car display</w:t>
            </w:r>
          </w:p>
        </w:tc>
      </w:tr>
    </w:tbl>
    <w:p w:rsidR="00273804" w:rsidRDefault="00273804"/>
    <w:sectPr w:rsidR="0027380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3D8"/>
    <w:multiLevelType w:val="multilevel"/>
    <w:tmpl w:val="E59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56F3C"/>
    <w:multiLevelType w:val="multilevel"/>
    <w:tmpl w:val="34F2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25BE0"/>
    <w:multiLevelType w:val="multilevel"/>
    <w:tmpl w:val="B7F8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82597"/>
    <w:multiLevelType w:val="multilevel"/>
    <w:tmpl w:val="BA724F0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73804"/>
    <w:rsid w:val="000D7DF5"/>
    <w:rsid w:val="001333B2"/>
    <w:rsid w:val="00157A09"/>
    <w:rsid w:val="00273804"/>
    <w:rsid w:val="00555A76"/>
    <w:rsid w:val="00663F61"/>
    <w:rsid w:val="007D5817"/>
    <w:rsid w:val="008173EB"/>
    <w:rsid w:val="00AB2A23"/>
    <w:rsid w:val="00BA4A10"/>
    <w:rsid w:val="00D21A8A"/>
    <w:rsid w:val="00D6044C"/>
    <w:rsid w:val="00E04B40"/>
    <w:rsid w:val="00E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7FD34"/>
  <w15:docId w15:val="{5FD29706-1F7B-4F8E-8949-4BF83EC5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AAA1-2616-48BE-B127-1265544B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ay Trivedi</cp:lastModifiedBy>
  <cp:revision>9</cp:revision>
  <dcterms:created xsi:type="dcterms:W3CDTF">2018-05-22T04:20:00Z</dcterms:created>
  <dcterms:modified xsi:type="dcterms:W3CDTF">2018-05-22T12:57:00Z</dcterms:modified>
</cp:coreProperties>
</file>